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4BE" w:rsidRPr="009B34BE" w:rsidRDefault="009B34BE" w:rsidP="009B34BE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  <w:r w:rsidRPr="009B34BE">
        <w:rPr>
          <w:b/>
          <w:sz w:val="28"/>
          <w:szCs w:val="28"/>
          <w:u w:val="single"/>
          <w:lang w:val="en-US"/>
        </w:rPr>
        <w:t>XXXI</w:t>
      </w:r>
      <w:r w:rsidRPr="009B34BE">
        <w:rPr>
          <w:b/>
          <w:sz w:val="28"/>
          <w:szCs w:val="28"/>
          <w:u w:val="single"/>
        </w:rPr>
        <w:t xml:space="preserve"> Московские студенческие спортивные игры по легкой атлетике </w:t>
      </w:r>
    </w:p>
    <w:p w:rsidR="009B34BE" w:rsidRPr="009B34BE" w:rsidRDefault="009B34BE" w:rsidP="009B34BE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  <w:r w:rsidRPr="009B34BE">
        <w:rPr>
          <w:b/>
          <w:sz w:val="28"/>
          <w:szCs w:val="28"/>
          <w:u w:val="single"/>
        </w:rPr>
        <w:t>(</w:t>
      </w:r>
      <w:r w:rsidR="005C4CDF">
        <w:rPr>
          <w:b/>
          <w:sz w:val="28"/>
          <w:szCs w:val="28"/>
          <w:u w:val="single"/>
        </w:rPr>
        <w:t>Летний</w:t>
      </w:r>
      <w:r w:rsidRPr="009B34BE">
        <w:rPr>
          <w:b/>
          <w:sz w:val="28"/>
          <w:szCs w:val="28"/>
          <w:u w:val="single"/>
        </w:rPr>
        <w:t xml:space="preserve"> Чемпионат)</w:t>
      </w:r>
    </w:p>
    <w:p w:rsidR="009B34BE" w:rsidRPr="00387808" w:rsidRDefault="009B34BE" w:rsidP="009B34BE">
      <w:pPr>
        <w:tabs>
          <w:tab w:val="left" w:pos="399"/>
          <w:tab w:val="left" w:pos="1026"/>
          <w:tab w:val="left" w:pos="3648"/>
          <w:tab w:val="left" w:pos="5643"/>
        </w:tabs>
        <w:rPr>
          <w:b/>
          <w:sz w:val="32"/>
          <w:szCs w:val="32"/>
        </w:rPr>
      </w:pPr>
      <w:r w:rsidRPr="00387808">
        <w:rPr>
          <w:b/>
          <w:sz w:val="32"/>
          <w:szCs w:val="32"/>
        </w:rPr>
        <w:tab/>
      </w:r>
      <w:r w:rsidRPr="00387808">
        <w:rPr>
          <w:b/>
          <w:sz w:val="32"/>
          <w:szCs w:val="32"/>
        </w:rPr>
        <w:tab/>
      </w:r>
      <w:r w:rsidRPr="00387808">
        <w:rPr>
          <w:b/>
          <w:sz w:val="32"/>
          <w:szCs w:val="32"/>
        </w:rPr>
        <w:tab/>
      </w:r>
      <w:r w:rsidRPr="00387808">
        <w:rPr>
          <w:b/>
          <w:sz w:val="32"/>
          <w:szCs w:val="32"/>
        </w:rPr>
        <w:tab/>
      </w:r>
    </w:p>
    <w:p w:rsidR="009B34BE" w:rsidRDefault="009B34BE" w:rsidP="009B34BE">
      <w:pPr>
        <w:jc w:val="center"/>
        <w:rPr>
          <w:b/>
          <w:sz w:val="32"/>
          <w:szCs w:val="32"/>
        </w:rPr>
      </w:pPr>
      <w:r w:rsidRPr="00387808">
        <w:rPr>
          <w:b/>
          <w:sz w:val="32"/>
          <w:szCs w:val="32"/>
        </w:rPr>
        <w:t>СТАРТОВЫЙ ПРОТОКОЛ</w:t>
      </w:r>
    </w:p>
    <w:p w:rsidR="000D21EF" w:rsidRPr="00387808" w:rsidRDefault="00363EF8" w:rsidP="009B34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Л</w:t>
      </w:r>
    </w:p>
    <w:p w:rsidR="009B34BE" w:rsidRDefault="009B34BE" w:rsidP="009B34BE">
      <w:pPr>
        <w:rPr>
          <w:sz w:val="20"/>
        </w:rPr>
      </w:pPr>
    </w:p>
    <w:p w:rsidR="009B34BE" w:rsidRDefault="009B34BE" w:rsidP="009B34BE">
      <w:pPr>
        <w:pStyle w:val="3"/>
        <w:ind w:left="3540"/>
      </w:pPr>
      <w:r>
        <w:rPr>
          <w:b/>
          <w:bCs/>
          <w:sz w:val="32"/>
        </w:rPr>
        <w:t xml:space="preserve">   Бег на </w:t>
      </w:r>
      <w:r w:rsidR="005C4CDF">
        <w:rPr>
          <w:b/>
          <w:bCs/>
          <w:sz w:val="32"/>
        </w:rPr>
        <w:t>11</w:t>
      </w:r>
      <w:r>
        <w:rPr>
          <w:b/>
          <w:bCs/>
          <w:sz w:val="32"/>
        </w:rPr>
        <w:t xml:space="preserve">0 м </w:t>
      </w:r>
      <w:proofErr w:type="gramStart"/>
      <w:r>
        <w:rPr>
          <w:b/>
          <w:bCs/>
          <w:sz w:val="32"/>
        </w:rPr>
        <w:t>с/б</w:t>
      </w:r>
      <w:proofErr w:type="gramEnd"/>
      <w:r>
        <w:rPr>
          <w:b/>
          <w:bCs/>
          <w:sz w:val="32"/>
        </w:rPr>
        <w:t xml:space="preserve"> мужчины</w:t>
      </w:r>
    </w:p>
    <w:p w:rsidR="009B34BE" w:rsidRDefault="009B34BE" w:rsidP="009B34BE">
      <w:pPr>
        <w:pStyle w:val="3"/>
        <w:ind w:left="7788" w:firstLine="708"/>
      </w:pPr>
      <w:r>
        <w:t>Начало в 1</w:t>
      </w:r>
      <w:r w:rsidR="005C4CDF">
        <w:t>6</w:t>
      </w:r>
      <w:r>
        <w:t>.</w:t>
      </w:r>
      <w:r w:rsidR="005C4CDF">
        <w:t>45</w:t>
      </w:r>
      <w:r>
        <w:rPr>
          <w:sz w:val="20"/>
        </w:rPr>
        <w:t>.</w:t>
      </w:r>
    </w:p>
    <w:p w:rsidR="009B34BE" w:rsidRDefault="009B34BE" w:rsidP="009B34BE">
      <w:pPr>
        <w:rPr>
          <w:vertAlign w:val="superscript"/>
        </w:rPr>
      </w:pPr>
    </w:p>
    <w:p w:rsidR="009B34BE" w:rsidRDefault="009B34BE" w:rsidP="009B34BE">
      <w:pPr>
        <w:ind w:left="8496"/>
      </w:pPr>
      <w:r>
        <w:t>«</w:t>
      </w:r>
      <w:r w:rsidR="005C4CDF">
        <w:t>25</w:t>
      </w:r>
      <w:r>
        <w:t xml:space="preserve">» </w:t>
      </w:r>
      <w:r w:rsidR="005C4CDF">
        <w:t>ма</w:t>
      </w:r>
      <w:r>
        <w:t>я 201</w:t>
      </w:r>
      <w:r w:rsidR="005C4CDF">
        <w:t>9</w:t>
      </w:r>
      <w:r>
        <w:t xml:space="preserve"> г.</w:t>
      </w:r>
    </w:p>
    <w:p w:rsidR="009B34BE" w:rsidRDefault="009B34BE" w:rsidP="009B34BE">
      <w:pPr>
        <w:rPr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"/>
        <w:gridCol w:w="848"/>
        <w:gridCol w:w="3544"/>
        <w:gridCol w:w="1871"/>
        <w:gridCol w:w="1276"/>
        <w:gridCol w:w="2126"/>
      </w:tblGrid>
      <w:tr w:rsidR="005C4CDF" w:rsidTr="005C4CDF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DF" w:rsidRDefault="005C4CDF" w:rsidP="00620C7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z w:val="20"/>
              </w:rPr>
              <w:t>дор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DF" w:rsidRDefault="005C4CDF" w:rsidP="00620C7A">
            <w:pPr>
              <w:jc w:val="center"/>
            </w:pPr>
            <w:proofErr w:type="spellStart"/>
            <w:r>
              <w:rPr>
                <w:sz w:val="22"/>
              </w:rPr>
              <w:t>Нагр</w:t>
            </w:r>
            <w:proofErr w:type="spellEnd"/>
            <w:r>
              <w:rPr>
                <w:sz w:val="22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DF" w:rsidRDefault="005C4CDF" w:rsidP="00620C7A">
            <w:pPr>
              <w:jc w:val="center"/>
            </w:pPr>
            <w:r>
              <w:t>Фамилия, им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DF" w:rsidRDefault="005C4CDF" w:rsidP="00620C7A">
            <w:pPr>
              <w:jc w:val="center"/>
              <w:rPr>
                <w:sz w:val="20"/>
              </w:rPr>
            </w:pPr>
            <w:r>
              <w:t>Ву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CDF" w:rsidRDefault="005C4CDF" w:rsidP="00620C7A">
            <w:pPr>
              <w:ind w:left="113" w:right="113"/>
              <w:jc w:val="center"/>
            </w:pPr>
            <w:r>
              <w:rPr>
                <w:sz w:val="22"/>
              </w:rPr>
              <w:t>Прих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CDF" w:rsidRDefault="005C4CDF" w:rsidP="00620C7A">
            <w:pPr>
              <w:jc w:val="center"/>
            </w:pPr>
            <w:r>
              <w:t>Показания секундомеров</w:t>
            </w:r>
          </w:p>
          <w:p w:rsidR="005C4CDF" w:rsidRPr="00D7291B" w:rsidRDefault="005C4CDF" w:rsidP="00620C7A">
            <w:pPr>
              <w:jc w:val="center"/>
              <w:rPr>
                <w:sz w:val="20"/>
              </w:rPr>
            </w:pPr>
          </w:p>
        </w:tc>
      </w:tr>
      <w:tr w:rsidR="005C4CDF" w:rsidTr="005C4CD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5C4CDF" w:rsidP="00620C7A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5C4CDF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5C4CDF" w:rsidP="00620C7A">
            <w:r>
              <w:t>Ваньков Руслан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5C4CDF" w:rsidP="00620C7A">
            <w:r>
              <w:t>МГТ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5C4CDF" w:rsidP="00620C7A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B53236" w:rsidP="00620C7A">
            <w:pPr>
              <w:spacing w:line="360" w:lineRule="auto"/>
            </w:pPr>
            <w:proofErr w:type="spellStart"/>
            <w:r>
              <w:t>н</w:t>
            </w:r>
            <w:proofErr w:type="spellEnd"/>
            <w:r>
              <w:t>/я</w:t>
            </w:r>
          </w:p>
        </w:tc>
      </w:tr>
      <w:tr w:rsidR="005C4CDF" w:rsidTr="005C4CD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5C4CDF" w:rsidP="00620C7A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B53236" w:rsidP="00620C7A">
            <w:r>
              <w:t>2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5C4CDF" w:rsidP="00620C7A">
            <w:r>
              <w:t>Выростков Михаи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5C4CDF" w:rsidP="00620C7A">
            <w:r>
              <w:t>МЭ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B53236" w:rsidP="00620C7A">
            <w:pPr>
              <w:spacing w:line="360" w:lineRule="auto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B53236" w:rsidP="00620C7A">
            <w:pPr>
              <w:spacing w:line="360" w:lineRule="auto"/>
            </w:pPr>
            <w:r>
              <w:t>20.40</w:t>
            </w:r>
          </w:p>
        </w:tc>
      </w:tr>
      <w:tr w:rsidR="005C4CDF" w:rsidTr="005C4CD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5C4CDF" w:rsidP="00620C7A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5C4CDF" w:rsidP="00620C7A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5C4CDF" w:rsidP="00620C7A">
            <w:r>
              <w:t xml:space="preserve">Сундуков Семен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5C4CDF" w:rsidP="00620C7A">
            <w:r>
              <w:t>РУТ (МИИ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5C4CDF" w:rsidP="00620C7A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B53236" w:rsidRDefault="00B53236" w:rsidP="00620C7A">
            <w:pPr>
              <w:spacing w:line="360" w:lineRule="auto"/>
            </w:pPr>
            <w:proofErr w:type="spellStart"/>
            <w:r>
              <w:t>н</w:t>
            </w:r>
            <w:proofErr w:type="spellEnd"/>
            <w:r>
              <w:t>/я</w:t>
            </w:r>
          </w:p>
        </w:tc>
      </w:tr>
      <w:tr w:rsidR="00F924BE" w:rsidRPr="00E748FD" w:rsidTr="001806F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E" w:rsidRPr="00387808" w:rsidRDefault="00F924BE" w:rsidP="001806FE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E" w:rsidRPr="00387808" w:rsidRDefault="00B53236" w:rsidP="001806FE">
            <w:r>
              <w:t>6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E" w:rsidRPr="00387808" w:rsidRDefault="00F924BE" w:rsidP="001806FE">
            <w:proofErr w:type="spellStart"/>
            <w:r>
              <w:t>Манышев</w:t>
            </w:r>
            <w:proofErr w:type="spellEnd"/>
            <w:r>
              <w:t xml:space="preserve"> Иван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E" w:rsidRPr="00387808" w:rsidRDefault="00F924BE" w:rsidP="001806FE">
            <w:r>
              <w:t>МГАФ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E" w:rsidRPr="00387808" w:rsidRDefault="00B53236" w:rsidP="001806FE">
            <w:pPr>
              <w:spacing w:line="360" w:lineRule="auto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E" w:rsidRPr="00B53236" w:rsidRDefault="00B53236" w:rsidP="001806FE">
            <w:pPr>
              <w:spacing w:line="360" w:lineRule="auto"/>
            </w:pPr>
            <w:r>
              <w:t>15.92</w:t>
            </w:r>
          </w:p>
        </w:tc>
      </w:tr>
    </w:tbl>
    <w:p w:rsidR="009B34BE" w:rsidRDefault="009B34BE" w:rsidP="009B34BE"/>
    <w:p w:rsidR="005C4CDF" w:rsidRPr="005C4CDF" w:rsidRDefault="005C4CDF" w:rsidP="005C4CDF">
      <w:pPr>
        <w:tabs>
          <w:tab w:val="left" w:pos="3477"/>
          <w:tab w:val="left" w:pos="9120"/>
        </w:tabs>
      </w:pPr>
      <w:r w:rsidRPr="005C4CDF">
        <w:t>Старший судья</w:t>
      </w:r>
      <w:proofErr w:type="gramStart"/>
      <w:r w:rsidRPr="005C4CDF">
        <w:t xml:space="preserve">          </w:t>
      </w:r>
      <w:r w:rsidRPr="005C4CDF">
        <w:tab/>
        <w:t xml:space="preserve">( ____________ )                 </w:t>
      </w:r>
      <w:proofErr w:type="gramEnd"/>
      <w:r w:rsidRPr="005C4CDF">
        <w:t>Зам. гл. судьи    ( ___________ )</w:t>
      </w:r>
    </w:p>
    <w:p w:rsidR="005C4CDF" w:rsidRPr="005C4CDF" w:rsidRDefault="005C4CDF" w:rsidP="005C4CDF">
      <w:pPr>
        <w:tabs>
          <w:tab w:val="left" w:pos="4104"/>
          <w:tab w:val="left" w:pos="9633"/>
        </w:tabs>
        <w:rPr>
          <w:szCs w:val="20"/>
          <w:vertAlign w:val="superscript"/>
        </w:rPr>
      </w:pPr>
      <w:r w:rsidRPr="005C4CDF">
        <w:rPr>
          <w:szCs w:val="20"/>
          <w:vertAlign w:val="superscript"/>
        </w:rPr>
        <w:tab/>
      </w:r>
      <w:r w:rsidRPr="005C4CDF">
        <w:rPr>
          <w:sz w:val="16"/>
          <w:szCs w:val="20"/>
        </w:rPr>
        <w:t xml:space="preserve">Ф.И.О.  </w:t>
      </w:r>
      <w:r w:rsidRPr="005C4CDF">
        <w:rPr>
          <w:szCs w:val="20"/>
          <w:vertAlign w:val="superscript"/>
        </w:rPr>
        <w:t xml:space="preserve">                                                     (рефери)   </w:t>
      </w:r>
      <w:r w:rsidRPr="005C4CDF">
        <w:rPr>
          <w:sz w:val="16"/>
          <w:szCs w:val="20"/>
        </w:rPr>
        <w:t>Ф.И.О.</w:t>
      </w:r>
    </w:p>
    <w:p w:rsidR="005C4CDF" w:rsidRPr="005C4CDF" w:rsidRDefault="005C4CDF" w:rsidP="005C4CDF">
      <w:pPr>
        <w:tabs>
          <w:tab w:val="left" w:pos="3477"/>
        </w:tabs>
      </w:pPr>
      <w:r w:rsidRPr="005C4CDF">
        <w:t>Секретарь</w:t>
      </w:r>
      <w:proofErr w:type="gramStart"/>
      <w:r w:rsidRPr="005C4CDF">
        <w:t xml:space="preserve">                             </w:t>
      </w:r>
      <w:r w:rsidRPr="005C4CDF">
        <w:tab/>
        <w:t>( ____________ )</w:t>
      </w:r>
      <w:proofErr w:type="gramEnd"/>
    </w:p>
    <w:p w:rsidR="005C4CDF" w:rsidRPr="005C4CDF" w:rsidRDefault="005C4CDF" w:rsidP="005C4CDF">
      <w:pPr>
        <w:tabs>
          <w:tab w:val="left" w:pos="4104"/>
        </w:tabs>
        <w:rPr>
          <w:sz w:val="16"/>
        </w:rPr>
      </w:pPr>
      <w:r w:rsidRPr="005C4CDF">
        <w:tab/>
      </w:r>
      <w:r w:rsidRPr="005C4CDF">
        <w:rPr>
          <w:sz w:val="16"/>
        </w:rPr>
        <w:t>Ф.И.О.</w:t>
      </w:r>
    </w:p>
    <w:p w:rsidR="009B34BE" w:rsidRDefault="009B34BE" w:rsidP="009B34BE">
      <w:pPr>
        <w:tabs>
          <w:tab w:val="left" w:pos="4104"/>
        </w:tabs>
        <w:rPr>
          <w:sz w:val="16"/>
        </w:rPr>
      </w:pPr>
    </w:p>
    <w:p w:rsidR="009B34BE" w:rsidRDefault="009B34BE" w:rsidP="009B34BE">
      <w:pPr>
        <w:tabs>
          <w:tab w:val="left" w:pos="4104"/>
        </w:tabs>
        <w:rPr>
          <w:sz w:val="16"/>
        </w:rPr>
      </w:pPr>
    </w:p>
    <w:p w:rsidR="009B34BE" w:rsidRDefault="009B34BE" w:rsidP="009B34BE">
      <w:pPr>
        <w:tabs>
          <w:tab w:val="left" w:pos="4104"/>
        </w:tabs>
        <w:rPr>
          <w:sz w:val="16"/>
        </w:rPr>
      </w:pPr>
    </w:p>
    <w:p w:rsidR="009B34BE" w:rsidRDefault="009B34BE" w:rsidP="009B34BE">
      <w:pPr>
        <w:tabs>
          <w:tab w:val="left" w:pos="4104"/>
        </w:tabs>
        <w:rPr>
          <w:sz w:val="16"/>
        </w:rPr>
      </w:pPr>
    </w:p>
    <w:p w:rsidR="009B34BE" w:rsidRDefault="009B34BE" w:rsidP="009B34BE">
      <w:pPr>
        <w:tabs>
          <w:tab w:val="left" w:pos="4104"/>
        </w:tabs>
        <w:rPr>
          <w:sz w:val="16"/>
        </w:rPr>
      </w:pPr>
    </w:p>
    <w:p w:rsidR="009B34BE" w:rsidRDefault="009B34BE" w:rsidP="009B34BE">
      <w:pPr>
        <w:tabs>
          <w:tab w:val="left" w:pos="4104"/>
        </w:tabs>
        <w:rPr>
          <w:sz w:val="16"/>
        </w:rPr>
      </w:pPr>
    </w:p>
    <w:p w:rsidR="009B34BE" w:rsidRDefault="009B34BE" w:rsidP="009B34BE">
      <w:pPr>
        <w:tabs>
          <w:tab w:val="left" w:pos="4104"/>
        </w:tabs>
        <w:rPr>
          <w:sz w:val="16"/>
        </w:rPr>
      </w:pPr>
    </w:p>
    <w:p w:rsidR="009B34BE" w:rsidRDefault="009B34BE" w:rsidP="009B34BE">
      <w:pPr>
        <w:tabs>
          <w:tab w:val="left" w:pos="4104"/>
        </w:tabs>
        <w:rPr>
          <w:sz w:val="16"/>
        </w:rPr>
      </w:pPr>
    </w:p>
    <w:p w:rsidR="009B34BE" w:rsidRDefault="009B34BE" w:rsidP="009B34BE">
      <w:pPr>
        <w:tabs>
          <w:tab w:val="left" w:pos="4104"/>
        </w:tabs>
        <w:rPr>
          <w:sz w:val="16"/>
        </w:rPr>
      </w:pPr>
    </w:p>
    <w:p w:rsidR="009B34BE" w:rsidRDefault="009B34BE" w:rsidP="009B34BE">
      <w:pPr>
        <w:tabs>
          <w:tab w:val="left" w:pos="4104"/>
        </w:tabs>
        <w:rPr>
          <w:sz w:val="16"/>
        </w:rPr>
      </w:pPr>
    </w:p>
    <w:p w:rsidR="009B34BE" w:rsidRDefault="009B34BE" w:rsidP="009B34BE">
      <w:pPr>
        <w:tabs>
          <w:tab w:val="left" w:pos="4104"/>
        </w:tabs>
        <w:rPr>
          <w:sz w:val="16"/>
        </w:rPr>
      </w:pPr>
    </w:p>
    <w:p w:rsidR="009B34BE" w:rsidRDefault="009B34BE" w:rsidP="009B34BE">
      <w:pPr>
        <w:tabs>
          <w:tab w:val="left" w:pos="4104"/>
        </w:tabs>
        <w:rPr>
          <w:sz w:val="16"/>
        </w:rPr>
      </w:pPr>
    </w:p>
    <w:p w:rsidR="009B34BE" w:rsidRDefault="009B34BE" w:rsidP="009B34BE">
      <w:pPr>
        <w:tabs>
          <w:tab w:val="left" w:pos="4104"/>
        </w:tabs>
        <w:rPr>
          <w:sz w:val="16"/>
        </w:rPr>
      </w:pPr>
    </w:p>
    <w:p w:rsidR="009B34BE" w:rsidRDefault="009B34BE" w:rsidP="009B34BE">
      <w:pPr>
        <w:tabs>
          <w:tab w:val="left" w:pos="4104"/>
        </w:tabs>
        <w:rPr>
          <w:sz w:val="16"/>
        </w:rPr>
      </w:pPr>
    </w:p>
    <w:p w:rsidR="009B34BE" w:rsidRDefault="009B34BE" w:rsidP="009B34BE">
      <w:pPr>
        <w:tabs>
          <w:tab w:val="left" w:pos="4104"/>
        </w:tabs>
        <w:rPr>
          <w:sz w:val="16"/>
        </w:rPr>
      </w:pPr>
    </w:p>
    <w:p w:rsidR="009B34BE" w:rsidRDefault="009B34BE" w:rsidP="009B34BE">
      <w:pPr>
        <w:tabs>
          <w:tab w:val="left" w:pos="4104"/>
        </w:tabs>
        <w:rPr>
          <w:sz w:val="16"/>
        </w:rPr>
      </w:pPr>
    </w:p>
    <w:p w:rsidR="009B34BE" w:rsidRDefault="009B34BE" w:rsidP="009B34BE">
      <w:pPr>
        <w:tabs>
          <w:tab w:val="left" w:pos="4104"/>
        </w:tabs>
        <w:rPr>
          <w:sz w:val="16"/>
        </w:rPr>
      </w:pPr>
    </w:p>
    <w:p w:rsidR="009B34BE" w:rsidRDefault="009B34BE" w:rsidP="009B34BE">
      <w:pPr>
        <w:tabs>
          <w:tab w:val="left" w:pos="4104"/>
        </w:tabs>
        <w:rPr>
          <w:sz w:val="16"/>
        </w:rPr>
      </w:pPr>
    </w:p>
    <w:p w:rsidR="009B34BE" w:rsidRDefault="009B34BE" w:rsidP="009B34BE">
      <w:pPr>
        <w:tabs>
          <w:tab w:val="left" w:pos="4104"/>
        </w:tabs>
        <w:rPr>
          <w:sz w:val="16"/>
        </w:rPr>
      </w:pPr>
    </w:p>
    <w:p w:rsidR="009B34BE" w:rsidRDefault="009B34BE" w:rsidP="009B34BE">
      <w:pPr>
        <w:tabs>
          <w:tab w:val="left" w:pos="4104"/>
        </w:tabs>
        <w:rPr>
          <w:sz w:val="16"/>
        </w:rPr>
      </w:pPr>
    </w:p>
    <w:p w:rsidR="009B34BE" w:rsidRDefault="009B34BE" w:rsidP="009B34BE">
      <w:pPr>
        <w:tabs>
          <w:tab w:val="left" w:pos="4104"/>
        </w:tabs>
        <w:rPr>
          <w:sz w:val="16"/>
        </w:rPr>
      </w:pPr>
    </w:p>
    <w:p w:rsidR="009B34BE" w:rsidRDefault="009B34BE" w:rsidP="009B34BE">
      <w:pPr>
        <w:tabs>
          <w:tab w:val="left" w:pos="4104"/>
        </w:tabs>
        <w:rPr>
          <w:sz w:val="16"/>
        </w:rPr>
      </w:pPr>
    </w:p>
    <w:p w:rsidR="005C4CDF" w:rsidRDefault="005C4CDF" w:rsidP="009B34BE">
      <w:pPr>
        <w:tabs>
          <w:tab w:val="left" w:pos="4104"/>
        </w:tabs>
        <w:rPr>
          <w:sz w:val="16"/>
        </w:rPr>
      </w:pPr>
    </w:p>
    <w:p w:rsidR="005C4CDF" w:rsidRDefault="005C4CDF" w:rsidP="009B34BE">
      <w:pPr>
        <w:tabs>
          <w:tab w:val="left" w:pos="4104"/>
        </w:tabs>
        <w:rPr>
          <w:sz w:val="16"/>
        </w:rPr>
      </w:pPr>
    </w:p>
    <w:p w:rsidR="005C4CDF" w:rsidRDefault="005C4CDF" w:rsidP="009B34BE">
      <w:pPr>
        <w:tabs>
          <w:tab w:val="left" w:pos="4104"/>
        </w:tabs>
        <w:rPr>
          <w:sz w:val="16"/>
        </w:rPr>
      </w:pPr>
    </w:p>
    <w:p w:rsidR="005C4CDF" w:rsidRDefault="005C4CDF" w:rsidP="009B34BE">
      <w:pPr>
        <w:tabs>
          <w:tab w:val="left" w:pos="4104"/>
        </w:tabs>
        <w:rPr>
          <w:sz w:val="16"/>
        </w:rPr>
      </w:pPr>
    </w:p>
    <w:p w:rsidR="005C4CDF" w:rsidRDefault="005C4CDF" w:rsidP="009B34BE">
      <w:pPr>
        <w:tabs>
          <w:tab w:val="left" w:pos="4104"/>
        </w:tabs>
        <w:rPr>
          <w:sz w:val="16"/>
        </w:rPr>
      </w:pPr>
    </w:p>
    <w:p w:rsidR="005C4CDF" w:rsidRDefault="005C4CDF" w:rsidP="009B34BE">
      <w:pPr>
        <w:tabs>
          <w:tab w:val="left" w:pos="4104"/>
        </w:tabs>
        <w:rPr>
          <w:sz w:val="16"/>
        </w:rPr>
      </w:pPr>
    </w:p>
    <w:p w:rsidR="005C4CDF" w:rsidRDefault="005C4CDF" w:rsidP="009B34BE">
      <w:pPr>
        <w:tabs>
          <w:tab w:val="left" w:pos="4104"/>
        </w:tabs>
        <w:rPr>
          <w:sz w:val="16"/>
        </w:rPr>
      </w:pPr>
    </w:p>
    <w:p w:rsidR="005C4CDF" w:rsidRDefault="005C4CDF" w:rsidP="009B34BE">
      <w:pPr>
        <w:tabs>
          <w:tab w:val="left" w:pos="4104"/>
        </w:tabs>
        <w:rPr>
          <w:sz w:val="16"/>
        </w:rPr>
      </w:pPr>
    </w:p>
    <w:p w:rsidR="005C4CDF" w:rsidRDefault="005C4CDF" w:rsidP="009B34BE">
      <w:pPr>
        <w:tabs>
          <w:tab w:val="left" w:pos="4104"/>
        </w:tabs>
        <w:rPr>
          <w:sz w:val="16"/>
        </w:rPr>
      </w:pPr>
    </w:p>
    <w:p w:rsidR="005C4CDF" w:rsidRDefault="005C4CDF" w:rsidP="009B34BE">
      <w:pPr>
        <w:tabs>
          <w:tab w:val="left" w:pos="4104"/>
        </w:tabs>
        <w:rPr>
          <w:sz w:val="16"/>
        </w:rPr>
      </w:pPr>
    </w:p>
    <w:p w:rsidR="005C4CDF" w:rsidRDefault="005C4CDF" w:rsidP="009B34BE">
      <w:pPr>
        <w:tabs>
          <w:tab w:val="left" w:pos="4104"/>
        </w:tabs>
        <w:rPr>
          <w:sz w:val="16"/>
        </w:rPr>
      </w:pPr>
    </w:p>
    <w:p w:rsidR="005C4CDF" w:rsidRDefault="005C4CDF" w:rsidP="009B34BE">
      <w:pPr>
        <w:tabs>
          <w:tab w:val="left" w:pos="4104"/>
        </w:tabs>
        <w:rPr>
          <w:sz w:val="16"/>
        </w:rPr>
      </w:pPr>
    </w:p>
    <w:p w:rsidR="005C4CDF" w:rsidRDefault="005C4CDF" w:rsidP="009B34BE">
      <w:pPr>
        <w:tabs>
          <w:tab w:val="left" w:pos="4104"/>
        </w:tabs>
        <w:rPr>
          <w:sz w:val="16"/>
        </w:rPr>
      </w:pPr>
    </w:p>
    <w:p w:rsidR="005C4CDF" w:rsidRDefault="005C4CDF" w:rsidP="009B34BE">
      <w:pPr>
        <w:tabs>
          <w:tab w:val="left" w:pos="4104"/>
        </w:tabs>
        <w:rPr>
          <w:sz w:val="16"/>
        </w:rPr>
      </w:pPr>
    </w:p>
    <w:p w:rsidR="005C4CDF" w:rsidRDefault="005C4CDF" w:rsidP="009B34BE">
      <w:pPr>
        <w:tabs>
          <w:tab w:val="left" w:pos="4104"/>
        </w:tabs>
        <w:rPr>
          <w:sz w:val="16"/>
        </w:rPr>
      </w:pPr>
    </w:p>
    <w:p w:rsidR="005C4CDF" w:rsidRDefault="005C4CDF" w:rsidP="009B34BE">
      <w:pPr>
        <w:tabs>
          <w:tab w:val="left" w:pos="4104"/>
        </w:tabs>
        <w:rPr>
          <w:sz w:val="16"/>
        </w:rPr>
      </w:pPr>
    </w:p>
    <w:p w:rsidR="005C4CDF" w:rsidRDefault="005C4CDF" w:rsidP="009B34BE">
      <w:pPr>
        <w:tabs>
          <w:tab w:val="left" w:pos="4104"/>
        </w:tabs>
        <w:rPr>
          <w:sz w:val="16"/>
        </w:rPr>
      </w:pPr>
    </w:p>
    <w:p w:rsidR="005C4CDF" w:rsidRDefault="005C4CDF" w:rsidP="009B34BE">
      <w:pPr>
        <w:tabs>
          <w:tab w:val="left" w:pos="4104"/>
        </w:tabs>
        <w:rPr>
          <w:sz w:val="16"/>
        </w:rPr>
      </w:pPr>
    </w:p>
    <w:p w:rsidR="009B34BE" w:rsidRDefault="009B34BE" w:rsidP="009B34BE">
      <w:pPr>
        <w:tabs>
          <w:tab w:val="left" w:pos="4104"/>
        </w:tabs>
        <w:rPr>
          <w:sz w:val="16"/>
        </w:rPr>
      </w:pPr>
    </w:p>
    <w:p w:rsidR="009B34BE" w:rsidRDefault="009B34BE" w:rsidP="009B34BE">
      <w:pPr>
        <w:tabs>
          <w:tab w:val="left" w:pos="4104"/>
        </w:tabs>
        <w:rPr>
          <w:sz w:val="16"/>
        </w:rPr>
      </w:pPr>
    </w:p>
    <w:p w:rsidR="009B34BE" w:rsidRDefault="009B34BE" w:rsidP="009B34BE">
      <w:pPr>
        <w:tabs>
          <w:tab w:val="left" w:pos="4104"/>
        </w:tabs>
        <w:rPr>
          <w:sz w:val="16"/>
        </w:rPr>
      </w:pPr>
    </w:p>
    <w:p w:rsidR="009B34BE" w:rsidRDefault="009B34BE" w:rsidP="009B34BE">
      <w:pPr>
        <w:tabs>
          <w:tab w:val="left" w:pos="4104"/>
        </w:tabs>
        <w:rPr>
          <w:sz w:val="16"/>
        </w:rPr>
      </w:pPr>
    </w:p>
    <w:p w:rsidR="005C4CDF" w:rsidRPr="009B34BE" w:rsidRDefault="005C4CDF" w:rsidP="005C4CDF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  <w:r w:rsidRPr="009B34BE">
        <w:rPr>
          <w:b/>
          <w:sz w:val="28"/>
          <w:szCs w:val="28"/>
          <w:u w:val="single"/>
          <w:lang w:val="en-US"/>
        </w:rPr>
        <w:t>XXXI</w:t>
      </w:r>
      <w:r w:rsidRPr="009B34BE">
        <w:rPr>
          <w:b/>
          <w:sz w:val="28"/>
          <w:szCs w:val="28"/>
          <w:u w:val="single"/>
        </w:rPr>
        <w:t xml:space="preserve"> Московские студенческие спортивные игры по легкой атлетике </w:t>
      </w:r>
    </w:p>
    <w:p w:rsidR="005C4CDF" w:rsidRPr="009B34BE" w:rsidRDefault="005C4CDF" w:rsidP="005C4CDF">
      <w:pPr>
        <w:tabs>
          <w:tab w:val="left" w:pos="399"/>
          <w:tab w:val="left" w:pos="1026"/>
          <w:tab w:val="left" w:pos="3648"/>
          <w:tab w:val="left" w:pos="5643"/>
        </w:tabs>
        <w:jc w:val="center"/>
        <w:rPr>
          <w:b/>
          <w:sz w:val="28"/>
          <w:szCs w:val="28"/>
          <w:u w:val="single"/>
        </w:rPr>
      </w:pPr>
      <w:r w:rsidRPr="009B34BE"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>Летний</w:t>
      </w:r>
      <w:r w:rsidRPr="009B34BE">
        <w:rPr>
          <w:b/>
          <w:sz w:val="28"/>
          <w:szCs w:val="28"/>
          <w:u w:val="single"/>
        </w:rPr>
        <w:t xml:space="preserve"> Чемпионат)</w:t>
      </w:r>
    </w:p>
    <w:p w:rsidR="005C4CDF" w:rsidRPr="00387808" w:rsidRDefault="005C4CDF" w:rsidP="005C4CDF">
      <w:pPr>
        <w:tabs>
          <w:tab w:val="left" w:pos="399"/>
          <w:tab w:val="left" w:pos="1026"/>
          <w:tab w:val="left" w:pos="3648"/>
          <w:tab w:val="left" w:pos="5643"/>
        </w:tabs>
        <w:rPr>
          <w:b/>
          <w:sz w:val="32"/>
          <w:szCs w:val="32"/>
        </w:rPr>
      </w:pPr>
      <w:r w:rsidRPr="00387808">
        <w:rPr>
          <w:b/>
          <w:sz w:val="32"/>
          <w:szCs w:val="32"/>
        </w:rPr>
        <w:tab/>
      </w:r>
      <w:r w:rsidRPr="00387808">
        <w:rPr>
          <w:b/>
          <w:sz w:val="32"/>
          <w:szCs w:val="32"/>
        </w:rPr>
        <w:tab/>
      </w:r>
      <w:r w:rsidRPr="00387808">
        <w:rPr>
          <w:b/>
          <w:sz w:val="32"/>
          <w:szCs w:val="32"/>
        </w:rPr>
        <w:tab/>
      </w:r>
      <w:r w:rsidRPr="00387808">
        <w:rPr>
          <w:b/>
          <w:sz w:val="32"/>
          <w:szCs w:val="32"/>
        </w:rPr>
        <w:tab/>
      </w:r>
    </w:p>
    <w:p w:rsidR="005C4CDF" w:rsidRDefault="005C4CDF" w:rsidP="005C4CDF">
      <w:pPr>
        <w:jc w:val="center"/>
        <w:rPr>
          <w:b/>
          <w:sz w:val="32"/>
          <w:szCs w:val="32"/>
        </w:rPr>
      </w:pPr>
      <w:r w:rsidRPr="00387808">
        <w:rPr>
          <w:b/>
          <w:sz w:val="32"/>
          <w:szCs w:val="32"/>
        </w:rPr>
        <w:t>СТАРТОВЫЙ ПРОТОКОЛ</w:t>
      </w:r>
    </w:p>
    <w:p w:rsidR="005C4CDF" w:rsidRPr="00387808" w:rsidRDefault="005C4CDF" w:rsidP="005C4C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Л</w:t>
      </w:r>
    </w:p>
    <w:p w:rsidR="005C4CDF" w:rsidRDefault="005C4CDF" w:rsidP="005C4CDF">
      <w:pPr>
        <w:rPr>
          <w:sz w:val="20"/>
        </w:rPr>
      </w:pPr>
    </w:p>
    <w:p w:rsidR="005C4CDF" w:rsidRDefault="005C4CDF" w:rsidP="005C4CDF">
      <w:pPr>
        <w:pStyle w:val="3"/>
        <w:ind w:left="3540"/>
      </w:pPr>
      <w:r>
        <w:rPr>
          <w:b/>
          <w:bCs/>
          <w:sz w:val="32"/>
        </w:rPr>
        <w:t xml:space="preserve">   Бег на 100 м </w:t>
      </w:r>
      <w:proofErr w:type="gramStart"/>
      <w:r>
        <w:rPr>
          <w:b/>
          <w:bCs/>
          <w:sz w:val="32"/>
        </w:rPr>
        <w:t>с/б</w:t>
      </w:r>
      <w:proofErr w:type="gramEnd"/>
      <w:r>
        <w:rPr>
          <w:b/>
          <w:bCs/>
          <w:sz w:val="32"/>
        </w:rPr>
        <w:t xml:space="preserve"> женщины</w:t>
      </w:r>
    </w:p>
    <w:p w:rsidR="005C4CDF" w:rsidRDefault="005C4CDF" w:rsidP="005C4CDF">
      <w:pPr>
        <w:pStyle w:val="3"/>
        <w:ind w:left="7788" w:firstLine="708"/>
      </w:pPr>
      <w:r>
        <w:t>Начало в 15.00</w:t>
      </w:r>
      <w:r>
        <w:rPr>
          <w:sz w:val="20"/>
        </w:rPr>
        <w:t>.</w:t>
      </w:r>
    </w:p>
    <w:p w:rsidR="005C4CDF" w:rsidRDefault="005C4CDF" w:rsidP="005C4CDF">
      <w:pPr>
        <w:rPr>
          <w:vertAlign w:val="superscript"/>
        </w:rPr>
      </w:pPr>
    </w:p>
    <w:p w:rsidR="005C4CDF" w:rsidRDefault="005C4CDF" w:rsidP="005C4CDF">
      <w:pPr>
        <w:ind w:left="8496"/>
      </w:pPr>
      <w:r>
        <w:t>«25» мая 2019 г.</w:t>
      </w:r>
    </w:p>
    <w:p w:rsidR="005C4CDF" w:rsidRDefault="005C4CDF" w:rsidP="005C4CDF">
      <w:pPr>
        <w:rPr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"/>
        <w:gridCol w:w="848"/>
        <w:gridCol w:w="3544"/>
        <w:gridCol w:w="1871"/>
        <w:gridCol w:w="1276"/>
        <w:gridCol w:w="2126"/>
      </w:tblGrid>
      <w:tr w:rsidR="005C4CDF" w:rsidTr="00C90C90">
        <w:trPr>
          <w:cantSplit/>
          <w:trHeight w:val="12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DF" w:rsidRDefault="005C4CDF" w:rsidP="00C90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z w:val="20"/>
              </w:rPr>
              <w:t>дор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DF" w:rsidRDefault="005C4CDF" w:rsidP="00C90C90">
            <w:pPr>
              <w:jc w:val="center"/>
            </w:pPr>
            <w:proofErr w:type="spellStart"/>
            <w:r>
              <w:rPr>
                <w:sz w:val="22"/>
              </w:rPr>
              <w:t>Нагр</w:t>
            </w:r>
            <w:proofErr w:type="spellEnd"/>
            <w:r>
              <w:rPr>
                <w:sz w:val="22"/>
              </w:rPr>
              <w:t xml:space="preserve"> 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DF" w:rsidRDefault="005C4CDF" w:rsidP="00C90C90">
            <w:pPr>
              <w:jc w:val="center"/>
            </w:pPr>
            <w:r>
              <w:t>Фамилия, им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DF" w:rsidRDefault="005C4CDF" w:rsidP="00C90C90">
            <w:pPr>
              <w:jc w:val="center"/>
              <w:rPr>
                <w:sz w:val="20"/>
              </w:rPr>
            </w:pPr>
            <w:r>
              <w:t>Ву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4CDF" w:rsidRDefault="005C4CDF" w:rsidP="00C90C90">
            <w:pPr>
              <w:ind w:left="113" w:right="113"/>
              <w:jc w:val="center"/>
            </w:pPr>
            <w:r>
              <w:rPr>
                <w:sz w:val="22"/>
              </w:rPr>
              <w:t>Прих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CDF" w:rsidRDefault="005C4CDF" w:rsidP="00C90C90">
            <w:pPr>
              <w:jc w:val="center"/>
            </w:pPr>
            <w:r>
              <w:t>Показания секундомеров</w:t>
            </w:r>
          </w:p>
          <w:p w:rsidR="005C4CDF" w:rsidRPr="00D7291B" w:rsidRDefault="005C4CDF" w:rsidP="00C90C90">
            <w:pPr>
              <w:jc w:val="center"/>
              <w:rPr>
                <w:sz w:val="20"/>
              </w:rPr>
            </w:pPr>
          </w:p>
        </w:tc>
      </w:tr>
      <w:tr w:rsidR="005C4CDF" w:rsidTr="00C90C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5C4CDF" w:rsidP="00C90C90">
            <w: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376999" w:rsidP="00C90C90">
            <w:r>
              <w:t>4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5C4CDF" w:rsidP="00C90C90">
            <w:proofErr w:type="spellStart"/>
            <w:r>
              <w:t>Астанина</w:t>
            </w:r>
            <w:proofErr w:type="spellEnd"/>
            <w:r>
              <w:t xml:space="preserve"> Ма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5C4CDF" w:rsidP="00C90C90">
            <w:r>
              <w:t>МА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376999" w:rsidP="00C90C90">
            <w:pPr>
              <w:spacing w:line="360" w:lineRule="auto"/>
            </w:pPr>
            <w:r>
              <w:t>1/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376999" w:rsidP="00C90C90">
            <w:pPr>
              <w:spacing w:line="360" w:lineRule="auto"/>
            </w:pPr>
            <w:r>
              <w:t>14.2</w:t>
            </w:r>
          </w:p>
        </w:tc>
      </w:tr>
      <w:tr w:rsidR="005C4CDF" w:rsidTr="00C90C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BA6E70" w:rsidP="00C90C90">
            <w: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376999" w:rsidP="00C90C90">
            <w:r>
              <w:t>2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5C4CDF" w:rsidP="00C90C90">
            <w:proofErr w:type="spellStart"/>
            <w:r>
              <w:t>Червинская</w:t>
            </w:r>
            <w:proofErr w:type="spellEnd"/>
            <w:r>
              <w:t xml:space="preserve"> Верони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5C4CDF" w:rsidP="00C90C90">
            <w:r>
              <w:t>МГТ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5C4CDF" w:rsidP="00C90C90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C76937" w:rsidRDefault="00C76937" w:rsidP="00C90C90">
            <w:pPr>
              <w:spacing w:line="360" w:lineRule="auto"/>
            </w:pPr>
            <w:proofErr w:type="spellStart"/>
            <w:r>
              <w:t>н</w:t>
            </w:r>
            <w:proofErr w:type="spellEnd"/>
            <w:r>
              <w:t>/я</w:t>
            </w:r>
          </w:p>
        </w:tc>
      </w:tr>
      <w:tr w:rsidR="005C4CDF" w:rsidRPr="00387808" w:rsidTr="00C90C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BA6E70" w:rsidP="00C90C90">
            <w: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376999" w:rsidP="00C90C90">
            <w:r>
              <w:t>4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5C4CDF" w:rsidP="00C90C90">
            <w:r>
              <w:t>Кудрявцева Анастас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5C4CDF" w:rsidP="00C90C90">
            <w:r>
              <w:t>МП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376999" w:rsidP="00C90C90">
            <w:pPr>
              <w:spacing w:line="360" w:lineRule="auto"/>
            </w:pPr>
            <w:r>
              <w:t>1/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376999" w:rsidP="00C90C90">
            <w:pPr>
              <w:spacing w:line="360" w:lineRule="auto"/>
            </w:pPr>
            <w:r>
              <w:t>15.4</w:t>
            </w:r>
          </w:p>
        </w:tc>
      </w:tr>
      <w:tr w:rsidR="005C4CDF" w:rsidRPr="00387808" w:rsidTr="00C90C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BA6E70" w:rsidP="00C90C90">
            <w: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376999" w:rsidP="00C90C90">
            <w:r>
              <w:t>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5C4CDF" w:rsidP="00C90C90">
            <w:proofErr w:type="spellStart"/>
            <w:r>
              <w:t>Эдгардт</w:t>
            </w:r>
            <w:proofErr w:type="spellEnd"/>
            <w:r>
              <w:t xml:space="preserve"> Али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5C4CDF" w:rsidP="00C90C90">
            <w:r>
              <w:t>МФ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376999" w:rsidP="00C90C90">
            <w:pPr>
              <w:spacing w:line="360" w:lineRule="auto"/>
            </w:pPr>
            <w:r>
              <w:t>1/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376999" w:rsidP="00C90C90">
            <w:pPr>
              <w:spacing w:line="360" w:lineRule="auto"/>
            </w:pPr>
            <w:r>
              <w:t>14.0</w:t>
            </w:r>
          </w:p>
        </w:tc>
      </w:tr>
      <w:tr w:rsidR="005C4CDF" w:rsidRPr="00E748FD" w:rsidTr="00C90C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BA6E70" w:rsidP="00C90C90">
            <w: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376999" w:rsidP="00C90C90">
            <w:r>
              <w:t>5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5C4CDF" w:rsidP="00C90C90">
            <w:proofErr w:type="spellStart"/>
            <w:r>
              <w:t>Бедретдинова</w:t>
            </w:r>
            <w:proofErr w:type="spellEnd"/>
            <w:r>
              <w:t xml:space="preserve"> Васили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B33E72" w:rsidP="00C90C90">
            <w:r>
              <w:t>РГУФКСМиТ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376999" w:rsidP="00C90C90">
            <w:pPr>
              <w:spacing w:line="360" w:lineRule="auto"/>
            </w:pPr>
            <w:r>
              <w:t>1/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76999" w:rsidRDefault="00376999" w:rsidP="00C90C90">
            <w:pPr>
              <w:spacing w:line="360" w:lineRule="auto"/>
            </w:pPr>
            <w:r>
              <w:t>14.8</w:t>
            </w:r>
          </w:p>
        </w:tc>
      </w:tr>
      <w:tr w:rsidR="005C4CDF" w:rsidRPr="00E748FD" w:rsidTr="00C90C9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BA6E70" w:rsidP="00C90C90">
            <w:bookmarkStart w:id="0" w:name="_Hlk9509540"/>
            <w: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5C4CDF" w:rsidP="00C90C90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5C4CDF" w:rsidP="00C90C90">
            <w:r>
              <w:t>Глянько Оль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B33E72" w:rsidP="00C90C90">
            <w:r>
              <w:t>РГУФКСМиТ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387808" w:rsidRDefault="005C4CDF" w:rsidP="00C90C90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DF" w:rsidRPr="00C76937" w:rsidRDefault="00C76937" w:rsidP="00C90C90">
            <w:pPr>
              <w:spacing w:line="360" w:lineRule="auto"/>
            </w:pPr>
            <w:r>
              <w:t>н/я</w:t>
            </w:r>
          </w:p>
        </w:tc>
      </w:tr>
      <w:bookmarkEnd w:id="0"/>
      <w:tr w:rsidR="00F924BE" w:rsidRPr="00E748FD" w:rsidTr="001806F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E" w:rsidRPr="00387808" w:rsidRDefault="00BA6E70" w:rsidP="001806FE">
            <w: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E" w:rsidRPr="00387808" w:rsidRDefault="00376999" w:rsidP="001806FE">
            <w:r>
              <w:t>6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E" w:rsidRPr="00387808" w:rsidRDefault="00F924BE" w:rsidP="001806FE">
            <w:r>
              <w:t>Малышева Ан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E" w:rsidRPr="00387808" w:rsidRDefault="00F924BE" w:rsidP="001806FE">
            <w:r>
              <w:t>МГАФ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E" w:rsidRPr="00387808" w:rsidRDefault="00376999" w:rsidP="001806FE">
            <w:pPr>
              <w:spacing w:line="360" w:lineRule="auto"/>
            </w:pPr>
            <w:r>
              <w:t>1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E" w:rsidRPr="00376999" w:rsidRDefault="00376999" w:rsidP="001806FE">
            <w:pPr>
              <w:spacing w:line="360" w:lineRule="auto"/>
            </w:pPr>
            <w:r>
              <w:t>13.7</w:t>
            </w:r>
          </w:p>
        </w:tc>
      </w:tr>
      <w:tr w:rsidR="0000778F" w:rsidRPr="00E748FD" w:rsidTr="009F225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8F" w:rsidRPr="00387808" w:rsidRDefault="0000778F" w:rsidP="009F2257">
            <w: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8F" w:rsidRPr="00387808" w:rsidRDefault="00376999" w:rsidP="009F2257">
            <w:r>
              <w:t>5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8F" w:rsidRPr="00387808" w:rsidRDefault="0000778F" w:rsidP="009F2257">
            <w:proofErr w:type="spellStart"/>
            <w:r>
              <w:t>Граудынь</w:t>
            </w:r>
            <w:proofErr w:type="spellEnd"/>
            <w:r>
              <w:t xml:space="preserve"> Полина</w:t>
            </w:r>
            <w:bookmarkStart w:id="1" w:name="_GoBack"/>
            <w:bookmarkEnd w:id="1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8F" w:rsidRPr="00387808" w:rsidRDefault="0000778F" w:rsidP="009F2257">
            <w:r>
              <w:t>МГ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8F" w:rsidRPr="00387808" w:rsidRDefault="00376999" w:rsidP="009F2257">
            <w:pPr>
              <w:spacing w:line="360" w:lineRule="auto"/>
            </w:pPr>
            <w:r>
              <w:t>1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8F" w:rsidRPr="00376999" w:rsidRDefault="00376999" w:rsidP="009F2257">
            <w:pPr>
              <w:spacing w:line="360" w:lineRule="auto"/>
            </w:pPr>
            <w:r>
              <w:t>13.9</w:t>
            </w:r>
          </w:p>
        </w:tc>
      </w:tr>
    </w:tbl>
    <w:p w:rsidR="005C4CDF" w:rsidRDefault="005C4CDF" w:rsidP="005C4CDF">
      <w:pPr>
        <w:tabs>
          <w:tab w:val="left" w:pos="3477"/>
          <w:tab w:val="left" w:pos="9120"/>
        </w:tabs>
        <w:rPr>
          <w:vertAlign w:val="superscript"/>
        </w:rPr>
      </w:pPr>
    </w:p>
    <w:p w:rsidR="005C4CDF" w:rsidRPr="005C4CDF" w:rsidRDefault="005C4CDF" w:rsidP="005C4CDF">
      <w:pPr>
        <w:tabs>
          <w:tab w:val="left" w:pos="3477"/>
          <w:tab w:val="left" w:pos="9120"/>
        </w:tabs>
      </w:pPr>
      <w:r w:rsidRPr="005C4CDF">
        <w:t>Старший судья</w:t>
      </w:r>
      <w:proofErr w:type="gramStart"/>
      <w:r w:rsidRPr="005C4CDF">
        <w:t xml:space="preserve">          </w:t>
      </w:r>
      <w:r w:rsidRPr="005C4CDF">
        <w:tab/>
        <w:t xml:space="preserve">( ____________ )                 </w:t>
      </w:r>
      <w:proofErr w:type="gramEnd"/>
      <w:r w:rsidRPr="005C4CDF">
        <w:t>Зам. гл. судьи    ( ___________ )</w:t>
      </w:r>
    </w:p>
    <w:p w:rsidR="005C4CDF" w:rsidRPr="005C4CDF" w:rsidRDefault="005C4CDF" w:rsidP="005C4CDF">
      <w:pPr>
        <w:tabs>
          <w:tab w:val="left" w:pos="4104"/>
          <w:tab w:val="left" w:pos="9633"/>
        </w:tabs>
        <w:rPr>
          <w:szCs w:val="20"/>
          <w:vertAlign w:val="superscript"/>
        </w:rPr>
      </w:pPr>
      <w:r w:rsidRPr="005C4CDF">
        <w:rPr>
          <w:szCs w:val="20"/>
          <w:vertAlign w:val="superscript"/>
        </w:rPr>
        <w:tab/>
      </w:r>
      <w:r w:rsidRPr="005C4CDF">
        <w:rPr>
          <w:sz w:val="16"/>
          <w:szCs w:val="20"/>
        </w:rPr>
        <w:t xml:space="preserve">Ф.И.О.  </w:t>
      </w:r>
      <w:r w:rsidRPr="005C4CDF">
        <w:rPr>
          <w:szCs w:val="20"/>
          <w:vertAlign w:val="superscript"/>
        </w:rPr>
        <w:t xml:space="preserve">                                                     (рефери)   </w:t>
      </w:r>
      <w:r w:rsidRPr="005C4CDF">
        <w:rPr>
          <w:sz w:val="16"/>
          <w:szCs w:val="20"/>
        </w:rPr>
        <w:t>Ф.И.О.</w:t>
      </w:r>
    </w:p>
    <w:p w:rsidR="005C4CDF" w:rsidRPr="005C4CDF" w:rsidRDefault="005C4CDF" w:rsidP="005C4CDF">
      <w:pPr>
        <w:tabs>
          <w:tab w:val="left" w:pos="3477"/>
        </w:tabs>
      </w:pPr>
      <w:r w:rsidRPr="005C4CDF">
        <w:t>Секретарь</w:t>
      </w:r>
      <w:proofErr w:type="gramStart"/>
      <w:r w:rsidRPr="005C4CDF">
        <w:t xml:space="preserve">                             </w:t>
      </w:r>
      <w:r w:rsidRPr="005C4CDF">
        <w:tab/>
        <w:t>( ____________ )</w:t>
      </w:r>
      <w:proofErr w:type="gramEnd"/>
    </w:p>
    <w:p w:rsidR="005C4CDF" w:rsidRPr="005C4CDF" w:rsidRDefault="005C4CDF" w:rsidP="005C4CDF">
      <w:pPr>
        <w:tabs>
          <w:tab w:val="left" w:pos="4104"/>
        </w:tabs>
        <w:rPr>
          <w:sz w:val="16"/>
        </w:rPr>
      </w:pPr>
      <w:r w:rsidRPr="005C4CDF">
        <w:tab/>
      </w:r>
      <w:r w:rsidRPr="005C4CDF">
        <w:rPr>
          <w:sz w:val="16"/>
        </w:rPr>
        <w:t>Ф.И.О.</w:t>
      </w:r>
    </w:p>
    <w:p w:rsidR="005C4CDF" w:rsidRDefault="005C4CDF" w:rsidP="005C4CDF">
      <w:pPr>
        <w:tabs>
          <w:tab w:val="left" w:pos="4104"/>
        </w:tabs>
        <w:rPr>
          <w:sz w:val="16"/>
        </w:rPr>
      </w:pPr>
    </w:p>
    <w:p w:rsidR="005C4CDF" w:rsidRDefault="005C4CDF" w:rsidP="005C4CDF">
      <w:pPr>
        <w:tabs>
          <w:tab w:val="left" w:pos="4104"/>
        </w:tabs>
        <w:rPr>
          <w:sz w:val="16"/>
        </w:rPr>
      </w:pPr>
    </w:p>
    <w:p w:rsidR="005C4CDF" w:rsidRDefault="005C4CDF" w:rsidP="005C4CDF">
      <w:pPr>
        <w:tabs>
          <w:tab w:val="left" w:pos="4104"/>
        </w:tabs>
        <w:rPr>
          <w:sz w:val="16"/>
        </w:rPr>
      </w:pPr>
    </w:p>
    <w:p w:rsidR="005C4CDF" w:rsidRDefault="005C4CDF" w:rsidP="005C4CDF">
      <w:pPr>
        <w:tabs>
          <w:tab w:val="left" w:pos="4104"/>
        </w:tabs>
        <w:rPr>
          <w:sz w:val="16"/>
        </w:rPr>
      </w:pPr>
    </w:p>
    <w:p w:rsidR="005C4CDF" w:rsidRDefault="005C4CDF" w:rsidP="005C4CDF">
      <w:pPr>
        <w:tabs>
          <w:tab w:val="left" w:pos="4104"/>
        </w:tabs>
        <w:rPr>
          <w:sz w:val="16"/>
        </w:rPr>
      </w:pPr>
    </w:p>
    <w:p w:rsidR="005C4CDF" w:rsidRDefault="005C4CDF" w:rsidP="005C4CDF">
      <w:pPr>
        <w:tabs>
          <w:tab w:val="left" w:pos="4104"/>
        </w:tabs>
        <w:rPr>
          <w:sz w:val="16"/>
        </w:rPr>
      </w:pPr>
    </w:p>
    <w:p w:rsidR="005C4CDF" w:rsidRDefault="005C4CDF" w:rsidP="005C4CDF">
      <w:pPr>
        <w:tabs>
          <w:tab w:val="left" w:pos="4104"/>
        </w:tabs>
        <w:rPr>
          <w:sz w:val="16"/>
        </w:rPr>
      </w:pPr>
    </w:p>
    <w:p w:rsidR="005C4CDF" w:rsidRDefault="005C4CDF" w:rsidP="005C4CDF">
      <w:pPr>
        <w:tabs>
          <w:tab w:val="left" w:pos="4104"/>
        </w:tabs>
        <w:rPr>
          <w:sz w:val="16"/>
        </w:rPr>
      </w:pPr>
    </w:p>
    <w:p w:rsidR="005C4CDF" w:rsidRDefault="005C4CDF" w:rsidP="005C4CDF">
      <w:pPr>
        <w:tabs>
          <w:tab w:val="left" w:pos="4104"/>
        </w:tabs>
        <w:rPr>
          <w:sz w:val="16"/>
        </w:rPr>
      </w:pPr>
    </w:p>
    <w:p w:rsidR="000D21EF" w:rsidRDefault="000D21EF" w:rsidP="005C4CDF">
      <w:pPr>
        <w:tabs>
          <w:tab w:val="left" w:pos="399"/>
          <w:tab w:val="left" w:pos="1026"/>
          <w:tab w:val="left" w:pos="3648"/>
          <w:tab w:val="left" w:pos="5643"/>
        </w:tabs>
        <w:jc w:val="center"/>
      </w:pPr>
    </w:p>
    <w:sectPr w:rsidR="000D21EF" w:rsidSect="007418B8">
      <w:pgSz w:w="11906" w:h="16838" w:code="9"/>
      <w:pgMar w:top="456" w:right="425" w:bottom="74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33B"/>
    <w:rsid w:val="0000778F"/>
    <w:rsid w:val="00040B86"/>
    <w:rsid w:val="000A5453"/>
    <w:rsid w:val="000D21EF"/>
    <w:rsid w:val="000D6070"/>
    <w:rsid w:val="001846E8"/>
    <w:rsid w:val="001D3D70"/>
    <w:rsid w:val="001E365D"/>
    <w:rsid w:val="00231259"/>
    <w:rsid w:val="002E20C1"/>
    <w:rsid w:val="003033FB"/>
    <w:rsid w:val="00307B5C"/>
    <w:rsid w:val="00354F87"/>
    <w:rsid w:val="00363EF8"/>
    <w:rsid w:val="00376999"/>
    <w:rsid w:val="003F2329"/>
    <w:rsid w:val="004C1348"/>
    <w:rsid w:val="004C189E"/>
    <w:rsid w:val="004C3AD9"/>
    <w:rsid w:val="00513E09"/>
    <w:rsid w:val="00592C14"/>
    <w:rsid w:val="005C4CDF"/>
    <w:rsid w:val="00603065"/>
    <w:rsid w:val="00615CEF"/>
    <w:rsid w:val="0061647E"/>
    <w:rsid w:val="00620C7A"/>
    <w:rsid w:val="00671AFA"/>
    <w:rsid w:val="006C273B"/>
    <w:rsid w:val="007162C2"/>
    <w:rsid w:val="0073578D"/>
    <w:rsid w:val="007418B8"/>
    <w:rsid w:val="00795A5C"/>
    <w:rsid w:val="00805F5B"/>
    <w:rsid w:val="00893A7A"/>
    <w:rsid w:val="008D7CF4"/>
    <w:rsid w:val="008F3012"/>
    <w:rsid w:val="00973A83"/>
    <w:rsid w:val="009B34BE"/>
    <w:rsid w:val="009E3EC8"/>
    <w:rsid w:val="00A364F1"/>
    <w:rsid w:val="00B20114"/>
    <w:rsid w:val="00B33E72"/>
    <w:rsid w:val="00B53236"/>
    <w:rsid w:val="00BA6E70"/>
    <w:rsid w:val="00C4367E"/>
    <w:rsid w:val="00C46773"/>
    <w:rsid w:val="00C47881"/>
    <w:rsid w:val="00C7133B"/>
    <w:rsid w:val="00C74AFA"/>
    <w:rsid w:val="00C76937"/>
    <w:rsid w:val="00C77683"/>
    <w:rsid w:val="00C85DA2"/>
    <w:rsid w:val="00C97102"/>
    <w:rsid w:val="00CA7E92"/>
    <w:rsid w:val="00CF439B"/>
    <w:rsid w:val="00D04EAD"/>
    <w:rsid w:val="00D2158C"/>
    <w:rsid w:val="00D425E4"/>
    <w:rsid w:val="00D7747F"/>
    <w:rsid w:val="00DC363D"/>
    <w:rsid w:val="00DC406E"/>
    <w:rsid w:val="00E253F8"/>
    <w:rsid w:val="00E2610C"/>
    <w:rsid w:val="00E64774"/>
    <w:rsid w:val="00E748FD"/>
    <w:rsid w:val="00EC6DF3"/>
    <w:rsid w:val="00ED2E76"/>
    <w:rsid w:val="00F111C6"/>
    <w:rsid w:val="00F32879"/>
    <w:rsid w:val="00F92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B34BE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34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9B34BE"/>
    <w:rPr>
      <w:szCs w:val="20"/>
      <w:vertAlign w:val="superscript"/>
    </w:rPr>
  </w:style>
  <w:style w:type="character" w:customStyle="1" w:styleId="a4">
    <w:name w:val="Основной текст Знак"/>
    <w:basedOn w:val="a0"/>
    <w:link w:val="a3"/>
    <w:semiHidden/>
    <w:rsid w:val="009B34BE"/>
    <w:rPr>
      <w:rFonts w:ascii="Times New Roman" w:eastAsia="Times New Roman" w:hAnsi="Times New Roman" w:cs="Times New Roman"/>
      <w:sz w:val="24"/>
      <w:szCs w:val="20"/>
      <w:vertAlign w:val="superscript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21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1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DEF8-4590-49D8-AFEB-BAD45266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anes</dc:creator>
  <cp:keywords/>
  <dc:description/>
  <cp:lastModifiedBy>T328</cp:lastModifiedBy>
  <cp:revision>19</cp:revision>
  <cp:lastPrinted>2019-05-24T04:45:00Z</cp:lastPrinted>
  <dcterms:created xsi:type="dcterms:W3CDTF">2019-01-16T12:30:00Z</dcterms:created>
  <dcterms:modified xsi:type="dcterms:W3CDTF">2019-05-26T08:37:00Z</dcterms:modified>
</cp:coreProperties>
</file>